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0C3F8" w14:textId="50A8F2F2" w:rsidR="002A5C75" w:rsidRDefault="009165E3" w:rsidP="00A24E9B">
      <w:pPr>
        <w:tabs>
          <w:tab w:val="left" w:pos="709"/>
        </w:tabs>
        <w:spacing w:after="0" w:line="240" w:lineRule="auto"/>
        <w:ind w:right="-5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39B3661" w14:textId="0AE34D75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DD8ADFD" w14:textId="7C97B67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633F3736" w14:textId="1CC04C47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18420149" w14:textId="3737FFB9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7A5A2A81" w14:textId="701D8FF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39282522" w14:textId="22A1A0FD" w:rsidR="008E35FF" w:rsidRDefault="002D7949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9165E3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9165E3">
        <w:rPr>
          <w:sz w:val="26"/>
          <w:szCs w:val="26"/>
        </w:rPr>
        <w:t>.202</w:t>
      </w:r>
      <w:r w:rsidR="00A24E9B">
        <w:rPr>
          <w:sz w:val="26"/>
          <w:szCs w:val="26"/>
        </w:rPr>
        <w:t>3</w:t>
      </w:r>
      <w:r w:rsidR="009165E3">
        <w:rPr>
          <w:sz w:val="26"/>
          <w:szCs w:val="26"/>
        </w:rPr>
        <w:t xml:space="preserve">                                                                                                         </w:t>
      </w:r>
      <w:r w:rsidR="00AE1407">
        <w:rPr>
          <w:sz w:val="26"/>
          <w:szCs w:val="26"/>
        </w:rPr>
        <w:t xml:space="preserve">  </w:t>
      </w:r>
      <w:r w:rsidR="009165E3">
        <w:rPr>
          <w:sz w:val="26"/>
          <w:szCs w:val="26"/>
        </w:rPr>
        <w:t xml:space="preserve"> №</w:t>
      </w:r>
      <w:r>
        <w:rPr>
          <w:sz w:val="26"/>
          <w:szCs w:val="26"/>
        </w:rPr>
        <w:t>75</w:t>
      </w:r>
      <w:r w:rsidR="009165E3">
        <w:rPr>
          <w:sz w:val="26"/>
          <w:szCs w:val="26"/>
        </w:rPr>
        <w:t>-па</w:t>
      </w:r>
    </w:p>
    <w:p w14:paraId="3A7A938A" w14:textId="0B7AF86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0798C7D6" w14:textId="0B37219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8AA8818" w14:textId="3133C86D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A9CD0EB" w14:textId="4A54C390" w:rsidR="008E35FF" w:rsidRDefault="008E35FF" w:rsidP="008E35FF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</w:t>
      </w:r>
    </w:p>
    <w:p w14:paraId="30DF4F45" w14:textId="2BB95EC7" w:rsidR="008E35FF" w:rsidRDefault="008E35FF" w:rsidP="0093246F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0175CA58" w14:textId="1EE0417A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5EA9752D" w14:textId="39A782FA" w:rsidR="002121E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Федеральным законом от</w:t>
      </w:r>
      <w:r w:rsidR="00A60D4B">
        <w:rPr>
          <w:sz w:val="26"/>
          <w:szCs w:val="26"/>
        </w:rPr>
        <w:t xml:space="preserve"> 8 декабря </w:t>
      </w:r>
      <w:r>
        <w:rPr>
          <w:sz w:val="26"/>
          <w:szCs w:val="26"/>
        </w:rPr>
        <w:t>2007</w:t>
      </w:r>
      <w:r w:rsidR="00A60D4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№ 257-ФЗ «Об автомобильных дорогах и о дорожной деятельности в Российской Федерации», в целях реализации полномочий органом местного самоуправления в отношении автомобильных дорог на территории Магинского сельского поселения Николаевского муниципального района Хабаровского края</w:t>
      </w:r>
      <w:r w:rsidR="002121EF">
        <w:rPr>
          <w:sz w:val="26"/>
          <w:szCs w:val="26"/>
        </w:rPr>
        <w:t>, администрация Магинского сельского поселения</w:t>
      </w:r>
      <w:r w:rsidR="00B91D0E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6C15152D" w14:textId="5E903E0E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D3686A3" w14:textId="40552B08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.</w:t>
      </w:r>
    </w:p>
    <w:p w14:paraId="1E609A37" w14:textId="62D17AD8" w:rsidR="00B15892" w:rsidRDefault="00B15892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Считать утративш</w:t>
      </w:r>
      <w:r w:rsidR="002121EF">
        <w:rPr>
          <w:sz w:val="26"/>
          <w:szCs w:val="26"/>
        </w:rPr>
        <w:t>и</w:t>
      </w:r>
      <w:r>
        <w:rPr>
          <w:sz w:val="26"/>
          <w:szCs w:val="26"/>
        </w:rPr>
        <w:t xml:space="preserve">м силу постановление администрации Магинского сельского поселения Николаевского муниципального района Хабаровского края от </w:t>
      </w:r>
      <w:r w:rsidR="00A60D4B">
        <w:rPr>
          <w:sz w:val="26"/>
          <w:szCs w:val="26"/>
        </w:rPr>
        <w:t xml:space="preserve">4 мая </w:t>
      </w:r>
      <w:r>
        <w:rPr>
          <w:sz w:val="26"/>
          <w:szCs w:val="26"/>
        </w:rPr>
        <w:t>20</w:t>
      </w:r>
      <w:r w:rsidR="00527D2C">
        <w:rPr>
          <w:sz w:val="26"/>
          <w:szCs w:val="26"/>
        </w:rPr>
        <w:t>23</w:t>
      </w:r>
      <w:r w:rsidR="00A60D4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</w:t>
      </w:r>
      <w:r w:rsidR="00527D2C">
        <w:rPr>
          <w:sz w:val="26"/>
          <w:szCs w:val="26"/>
        </w:rPr>
        <w:t>54</w:t>
      </w:r>
      <w:r>
        <w:rPr>
          <w:sz w:val="26"/>
          <w:szCs w:val="26"/>
        </w:rPr>
        <w:t>-па «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».</w:t>
      </w:r>
    </w:p>
    <w:p w14:paraId="46581755" w14:textId="0365FD4C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3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 телекоммуникационной сети «Интернет»</w:t>
      </w:r>
      <w:r w:rsidR="008816F6">
        <w:rPr>
          <w:sz w:val="26"/>
          <w:szCs w:val="26"/>
        </w:rPr>
        <w:t>.</w:t>
      </w:r>
    </w:p>
    <w:p w14:paraId="670A8F39" w14:textId="41FCE7CF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4</w:t>
      </w:r>
      <w:r>
        <w:rPr>
          <w:sz w:val="26"/>
          <w:szCs w:val="26"/>
        </w:rPr>
        <w:t>. Контроль за исполнением на стоящего постановления возложить на главу Магинского сельского поселения Мавровского В.Е.</w:t>
      </w:r>
    </w:p>
    <w:p w14:paraId="2ACE66BD" w14:textId="5B433E2B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5</w:t>
      </w:r>
      <w:r>
        <w:rPr>
          <w:sz w:val="26"/>
          <w:szCs w:val="26"/>
        </w:rPr>
        <w:t>. Настоящее постановление вступает в силу со дня его подписания.</w:t>
      </w:r>
    </w:p>
    <w:p w14:paraId="02BD13EC" w14:textId="2AB1E7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060AFE23" w14:textId="6EC426A8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760BDFBB" w14:textId="40930DEE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648A4D2F" w14:textId="2F0460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В.Е. Мавровский</w:t>
      </w:r>
    </w:p>
    <w:p w14:paraId="2294623D" w14:textId="31897BAD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025A7A90" w14:textId="641C8A34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5EEC6F5" w14:textId="24537C3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1D15AAB" w14:textId="4790224B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F807EB8" w14:textId="7F8A5320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8A3DD3F" w14:textId="416BA602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283F7D5" w14:textId="116D581A" w:rsidR="00DF2D83" w:rsidRDefault="00DF2D83" w:rsidP="008E35FF">
      <w:pPr>
        <w:spacing w:after="0" w:line="240" w:lineRule="auto"/>
        <w:jc w:val="both"/>
        <w:rPr>
          <w:sz w:val="26"/>
          <w:szCs w:val="26"/>
        </w:rPr>
        <w:sectPr w:rsidR="00DF2D83" w:rsidSect="008816F6">
          <w:headerReference w:type="default" r:id="rId7"/>
          <w:pgSz w:w="11906" w:h="16838"/>
          <w:pgMar w:top="1134" w:right="624" w:bottom="1134" w:left="1985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103"/>
      </w:tblGrid>
      <w:tr w:rsidR="00DF2D83" w14:paraId="0061580E" w14:textId="77777777" w:rsidTr="00EE3A5A">
        <w:tc>
          <w:tcPr>
            <w:tcW w:w="8784" w:type="dxa"/>
          </w:tcPr>
          <w:p w14:paraId="5B87AB88" w14:textId="77777777" w:rsidR="00DF2D83" w:rsidRDefault="00DF2D83" w:rsidP="00DF2D83">
            <w:pPr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FC57580" w14:textId="77777777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14:paraId="4D5854D1" w14:textId="77777777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</w:p>
          <w:p w14:paraId="44082C30" w14:textId="462D27B0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 администрации</w:t>
            </w:r>
          </w:p>
          <w:p w14:paraId="6CE434AE" w14:textId="77777777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560F8E3A" w14:textId="7F7C105B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  муниципального</w:t>
            </w:r>
          </w:p>
          <w:p w14:paraId="23B57CA1" w14:textId="77777777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Хабаровского края</w:t>
            </w:r>
          </w:p>
          <w:p w14:paraId="7D24C7E7" w14:textId="77777777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</w:p>
          <w:p w14:paraId="7ECC5838" w14:textId="440CBDEE" w:rsidR="00DF2D83" w:rsidRDefault="00DF2D83" w:rsidP="00C044F2">
            <w:pPr>
              <w:spacing w:after="0" w:line="240" w:lineRule="exact"/>
              <w:ind w:firstLine="8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</w:t>
            </w:r>
            <w:r w:rsidR="00C044F2">
              <w:rPr>
                <w:sz w:val="26"/>
                <w:szCs w:val="26"/>
              </w:rPr>
              <w:t xml:space="preserve">29.08.2023                </w:t>
            </w:r>
            <w:r>
              <w:rPr>
                <w:sz w:val="26"/>
                <w:szCs w:val="26"/>
              </w:rPr>
              <w:t xml:space="preserve"> №</w:t>
            </w:r>
            <w:r w:rsidR="00C044F2">
              <w:rPr>
                <w:sz w:val="26"/>
                <w:szCs w:val="26"/>
              </w:rPr>
              <w:t>75-па</w:t>
            </w:r>
          </w:p>
        </w:tc>
      </w:tr>
    </w:tbl>
    <w:p w14:paraId="1D9FD5A6" w14:textId="6E7ED31D" w:rsidR="008816F6" w:rsidRDefault="008816F6" w:rsidP="00DF2D83">
      <w:pPr>
        <w:spacing w:after="0" w:line="240" w:lineRule="exact"/>
        <w:jc w:val="both"/>
        <w:rPr>
          <w:sz w:val="26"/>
          <w:szCs w:val="26"/>
        </w:rPr>
      </w:pPr>
    </w:p>
    <w:p w14:paraId="7285CE77" w14:textId="124E9D80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6CFCEB20" w14:textId="3DD50A3C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0A4D9774" w14:textId="23895740" w:rsidR="008816F6" w:rsidRDefault="008816F6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66E4E6EC" w14:textId="601264CA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8816F6">
        <w:rPr>
          <w:sz w:val="26"/>
          <w:szCs w:val="26"/>
        </w:rPr>
        <w:t>втомобильных дорог общего пользования местного значения, находящегося на</w:t>
      </w:r>
    </w:p>
    <w:p w14:paraId="3339DE94" w14:textId="690938B1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="008816F6">
        <w:rPr>
          <w:sz w:val="26"/>
          <w:szCs w:val="26"/>
        </w:rPr>
        <w:t xml:space="preserve">ерритории Магинского сельского поселения Николаевского муниципального </w:t>
      </w:r>
    </w:p>
    <w:p w14:paraId="56A6AD9F" w14:textId="55F6F214" w:rsidR="008816F6" w:rsidRDefault="008816F6" w:rsidP="00BE72DE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йона Хабаровского края</w:t>
      </w:r>
    </w:p>
    <w:p w14:paraId="350EBA91" w14:textId="11180AF2" w:rsidR="008816F6" w:rsidRDefault="008816F6" w:rsidP="008816F6">
      <w:pPr>
        <w:tabs>
          <w:tab w:val="left" w:pos="5103"/>
        </w:tabs>
        <w:spacing w:after="0" w:line="240" w:lineRule="auto"/>
        <w:jc w:val="center"/>
        <w:rPr>
          <w:sz w:val="26"/>
          <w:szCs w:val="26"/>
        </w:rPr>
      </w:pPr>
    </w:p>
    <w:tbl>
      <w:tblPr>
        <w:tblStyle w:val="a8"/>
        <w:tblW w:w="14219" w:type="dxa"/>
        <w:tblLook w:val="04A0" w:firstRow="1" w:lastRow="0" w:firstColumn="1" w:lastColumn="0" w:noHBand="0" w:noVBand="1"/>
      </w:tblPr>
      <w:tblGrid>
        <w:gridCol w:w="540"/>
        <w:gridCol w:w="1298"/>
        <w:gridCol w:w="2552"/>
        <w:gridCol w:w="3115"/>
        <w:gridCol w:w="1787"/>
        <w:gridCol w:w="1944"/>
        <w:gridCol w:w="2983"/>
      </w:tblGrid>
      <w:tr w:rsidR="00DF2D83" w14:paraId="0A423696" w14:textId="77777777" w:rsidTr="00BA0A55">
        <w:tc>
          <w:tcPr>
            <w:tcW w:w="540" w:type="dxa"/>
            <w:vAlign w:val="center"/>
          </w:tcPr>
          <w:p w14:paraId="0C6D25C3" w14:textId="77777777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D9C0579" w14:textId="59055076" w:rsidR="00DF2D83" w:rsidRPr="00B90209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98" w:type="dxa"/>
            <w:vAlign w:val="center"/>
          </w:tcPr>
          <w:p w14:paraId="1F4E439D" w14:textId="5C9EB57A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2552" w:type="dxa"/>
            <w:vAlign w:val="center"/>
          </w:tcPr>
          <w:p w14:paraId="49575AFD" w14:textId="7336FB29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658AF541" w14:textId="62720EC6" w:rsidR="00DF2D83" w:rsidRPr="00B90209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3115" w:type="dxa"/>
          </w:tcPr>
          <w:p w14:paraId="4A3AEC3F" w14:textId="3D534D0D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1787" w:type="dxa"/>
          </w:tcPr>
          <w:p w14:paraId="1CBAAA53" w14:textId="2547B015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1EEFBA06" w14:textId="2AB6F175" w:rsidR="00DF2D83" w:rsidRPr="00B90209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м)</w:t>
            </w:r>
          </w:p>
        </w:tc>
        <w:tc>
          <w:tcPr>
            <w:tcW w:w="1944" w:type="dxa"/>
            <w:vAlign w:val="center"/>
          </w:tcPr>
          <w:p w14:paraId="4123EBD7" w14:textId="1A1B65DC" w:rsidR="00DF2D83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  <w:p w14:paraId="6DC031DF" w14:textId="553A8598" w:rsidR="00DF2D83" w:rsidRPr="00B90209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я</w:t>
            </w:r>
          </w:p>
        </w:tc>
        <w:tc>
          <w:tcPr>
            <w:tcW w:w="2983" w:type="dxa"/>
            <w:vAlign w:val="center"/>
          </w:tcPr>
          <w:p w14:paraId="014632F9" w14:textId="6CBD7F42" w:rsidR="00DF2D83" w:rsidRPr="00B90209" w:rsidRDefault="00DF2D83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</w:tr>
      <w:tr w:rsidR="00DF2D83" w14:paraId="636D66AC" w14:textId="77777777" w:rsidTr="00BA0A55">
        <w:tc>
          <w:tcPr>
            <w:tcW w:w="540" w:type="dxa"/>
          </w:tcPr>
          <w:p w14:paraId="56769A9E" w14:textId="269BBD1C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1F1680E2" w14:textId="288978F9" w:rsidR="00DF2D83" w:rsidRPr="001912D4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5B1DA4" w14:textId="3CF2B9E8" w:rsidR="00DF2D83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D9A60CC" w14:textId="3FBFC8DC" w:rsidR="00DF2D83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6B8CF79D" w14:textId="22CC2E21" w:rsidR="00DF2D83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1A04367A" w14:textId="72068D7E" w:rsidR="00DF2D83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2EAAA44A" w14:textId="41735A41" w:rsidR="00DF2D83" w:rsidRDefault="00DF2D83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2D83" w14:paraId="29C6E0B2" w14:textId="77777777" w:rsidTr="00BA0A55">
        <w:tc>
          <w:tcPr>
            <w:tcW w:w="540" w:type="dxa"/>
          </w:tcPr>
          <w:p w14:paraId="5E97ABC6" w14:textId="4DA6D126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7BA5A5F7" w14:textId="13B2796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CDCE92C" w14:textId="5C05C12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</w:t>
            </w:r>
          </w:p>
        </w:tc>
        <w:tc>
          <w:tcPr>
            <w:tcW w:w="3115" w:type="dxa"/>
          </w:tcPr>
          <w:p w14:paraId="61E9FAF3" w14:textId="2607BD8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</w:t>
            </w:r>
            <w:r w:rsidR="00BA0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 001</w:t>
            </w:r>
          </w:p>
        </w:tc>
        <w:tc>
          <w:tcPr>
            <w:tcW w:w="1787" w:type="dxa"/>
          </w:tcPr>
          <w:p w14:paraId="684D1E6E" w14:textId="50881EB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944" w:type="dxa"/>
          </w:tcPr>
          <w:p w14:paraId="71956036" w14:textId="7E9DDD9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0277CEBA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494265D3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13492899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A98FA4C" w14:textId="78A730FF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BA0A55" w14:paraId="7481D603" w14:textId="77777777" w:rsidTr="00BA0A55">
        <w:tc>
          <w:tcPr>
            <w:tcW w:w="540" w:type="dxa"/>
          </w:tcPr>
          <w:p w14:paraId="5B471A15" w14:textId="33FC1EB6" w:rsidR="00BA0A55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51C06E18" w14:textId="6A32FC10" w:rsidR="00BA0A55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E4C8015" w14:textId="5CB275DC" w:rsidR="00BA0A55" w:rsidRPr="00BA0A55" w:rsidRDefault="00BA0A5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о-Рейд-Овсяное поле-Гырман</w:t>
            </w:r>
          </w:p>
        </w:tc>
        <w:tc>
          <w:tcPr>
            <w:tcW w:w="3115" w:type="dxa"/>
          </w:tcPr>
          <w:p w14:paraId="37DA9F03" w14:textId="0FE70494" w:rsidR="00BA0A55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2</w:t>
            </w:r>
          </w:p>
        </w:tc>
        <w:tc>
          <w:tcPr>
            <w:tcW w:w="1787" w:type="dxa"/>
          </w:tcPr>
          <w:p w14:paraId="591319D1" w14:textId="5999BA3C" w:rsidR="00BA0A55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</w:t>
            </w:r>
          </w:p>
        </w:tc>
        <w:tc>
          <w:tcPr>
            <w:tcW w:w="1944" w:type="dxa"/>
          </w:tcPr>
          <w:p w14:paraId="4CD25E10" w14:textId="4B9CA672" w:rsidR="00BA0A55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9D3181D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4250F7A3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3738FFA8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D6F5E4F" w14:textId="20B4A8E6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150AE31B" w14:textId="77777777" w:rsidTr="00BA0A55">
        <w:tc>
          <w:tcPr>
            <w:tcW w:w="540" w:type="dxa"/>
          </w:tcPr>
          <w:p w14:paraId="5396B7FF" w14:textId="03B1E704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581D9464" w14:textId="7DB8CB6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1D2A99B" w14:textId="5B5651E3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гатырево</w:t>
            </w:r>
          </w:p>
        </w:tc>
        <w:tc>
          <w:tcPr>
            <w:tcW w:w="3115" w:type="dxa"/>
          </w:tcPr>
          <w:p w14:paraId="3EC6EACD" w14:textId="08C53377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3</w:t>
            </w:r>
          </w:p>
        </w:tc>
        <w:tc>
          <w:tcPr>
            <w:tcW w:w="1787" w:type="dxa"/>
          </w:tcPr>
          <w:p w14:paraId="09C15AA8" w14:textId="4680303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944" w:type="dxa"/>
          </w:tcPr>
          <w:p w14:paraId="59BF8D1D" w14:textId="1D06EBE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4957735" w14:textId="6AF02782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3E6ABBAD" w14:textId="77777777" w:rsidTr="00BA0A55">
        <w:tc>
          <w:tcPr>
            <w:tcW w:w="540" w:type="dxa"/>
          </w:tcPr>
          <w:p w14:paraId="6C08B586" w14:textId="004FAE16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2528C1CE" w14:textId="449112A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79FB382" w14:textId="38540EA4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ая</w:t>
            </w:r>
          </w:p>
        </w:tc>
        <w:tc>
          <w:tcPr>
            <w:tcW w:w="3115" w:type="dxa"/>
          </w:tcPr>
          <w:p w14:paraId="2B01A453" w14:textId="1FD5C1DA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4</w:t>
            </w:r>
          </w:p>
        </w:tc>
        <w:tc>
          <w:tcPr>
            <w:tcW w:w="1787" w:type="dxa"/>
          </w:tcPr>
          <w:p w14:paraId="34B65A7E" w14:textId="702A8A1E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944" w:type="dxa"/>
          </w:tcPr>
          <w:p w14:paraId="52BA6C90" w14:textId="13D521D1" w:rsidR="00DF2D83" w:rsidRDefault="00DF2D83" w:rsidP="001D7C1A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54E3B384" w14:textId="3F9AF6BF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2626E3C9" w14:textId="77777777" w:rsidTr="00BA0A55">
        <w:tc>
          <w:tcPr>
            <w:tcW w:w="540" w:type="dxa"/>
          </w:tcPr>
          <w:p w14:paraId="2934D3E9" w14:textId="30C03172" w:rsidR="00DF2D83" w:rsidRPr="00B90209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3591E96E" w14:textId="54B1C23F" w:rsidR="00DF2D83" w:rsidRPr="00DD78D4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AB26D0E" w14:textId="64A0AD00" w:rsidR="00DF2D83" w:rsidRPr="00B90209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3115" w:type="dxa"/>
          </w:tcPr>
          <w:p w14:paraId="084BC555" w14:textId="0307E44F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5</w:t>
            </w:r>
          </w:p>
        </w:tc>
        <w:tc>
          <w:tcPr>
            <w:tcW w:w="1787" w:type="dxa"/>
          </w:tcPr>
          <w:p w14:paraId="5A0EA300" w14:textId="7D483FF2" w:rsidR="00DF2D83" w:rsidRPr="00B90209" w:rsidRDefault="00610AA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44" w:type="dxa"/>
          </w:tcPr>
          <w:p w14:paraId="7E902CEF" w14:textId="0FD0A0F8" w:rsidR="00DF2D83" w:rsidRPr="00B90209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644335F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173C97C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2056B32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E071351" w14:textId="77777777" w:rsidR="00DF2D83" w:rsidRDefault="00DF2D83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  <w:p w14:paraId="7C18C947" w14:textId="7BF7D72F" w:rsidR="00BA0A55" w:rsidRPr="00B90209" w:rsidRDefault="00BA0A55" w:rsidP="00DF2D8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2D83" w14:paraId="0FDD6EC6" w14:textId="77777777" w:rsidTr="00BA0A55">
        <w:tc>
          <w:tcPr>
            <w:tcW w:w="540" w:type="dxa"/>
          </w:tcPr>
          <w:p w14:paraId="2E7D28D5" w14:textId="771C1F18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12944AAC" w14:textId="2FD9BE4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E017369" w14:textId="39DF747D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обянка</w:t>
            </w:r>
          </w:p>
        </w:tc>
        <w:tc>
          <w:tcPr>
            <w:tcW w:w="3115" w:type="dxa"/>
          </w:tcPr>
          <w:p w14:paraId="285CD7F1" w14:textId="19F474C1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6</w:t>
            </w:r>
          </w:p>
        </w:tc>
        <w:tc>
          <w:tcPr>
            <w:tcW w:w="1787" w:type="dxa"/>
          </w:tcPr>
          <w:p w14:paraId="78B5758F" w14:textId="5DDDFDC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944" w:type="dxa"/>
          </w:tcPr>
          <w:p w14:paraId="646BD6CC" w14:textId="0C679D7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81C4706" w14:textId="0A527B8D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62C0" w14:paraId="069AEFA4" w14:textId="77777777" w:rsidTr="00BA0A55">
        <w:tc>
          <w:tcPr>
            <w:tcW w:w="540" w:type="dxa"/>
          </w:tcPr>
          <w:p w14:paraId="06D5CF21" w14:textId="00E81E54" w:rsidR="002562C0" w:rsidRDefault="002562C0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14:paraId="5377E20E" w14:textId="63E03562" w:rsidR="002562C0" w:rsidRP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280E59" w14:textId="2B6CEBA3" w:rsidR="002562C0" w:rsidRDefault="002562C0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50BB4F50" w14:textId="0C9894E6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3CDE87E1" w14:textId="5494F65F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400F9815" w14:textId="71BC8AE7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314A3333" w14:textId="6929AB70" w:rsidR="002562C0" w:rsidRDefault="002562C0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2D83" w14:paraId="60766F29" w14:textId="77777777" w:rsidTr="00BA0A55">
        <w:tc>
          <w:tcPr>
            <w:tcW w:w="540" w:type="dxa"/>
          </w:tcPr>
          <w:p w14:paraId="71091303" w14:textId="50DB51C1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042B544D" w14:textId="3AF8D45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D4DCB58" w14:textId="64690DE6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ая</w:t>
            </w:r>
          </w:p>
        </w:tc>
        <w:tc>
          <w:tcPr>
            <w:tcW w:w="3115" w:type="dxa"/>
          </w:tcPr>
          <w:p w14:paraId="604450A5" w14:textId="5C3BC4C0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7</w:t>
            </w:r>
          </w:p>
        </w:tc>
        <w:tc>
          <w:tcPr>
            <w:tcW w:w="1787" w:type="dxa"/>
          </w:tcPr>
          <w:p w14:paraId="7C7E9960" w14:textId="0CD4F193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1944" w:type="dxa"/>
          </w:tcPr>
          <w:p w14:paraId="1FCEF0BD" w14:textId="5CF79B5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36AC4F27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0B6560BD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B3CF6C5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0F635AF" w14:textId="7CD3C1AC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64064BF7" w14:textId="77777777" w:rsidTr="00BA0A55">
        <w:tc>
          <w:tcPr>
            <w:tcW w:w="540" w:type="dxa"/>
          </w:tcPr>
          <w:p w14:paraId="77697D68" w14:textId="7F55AE8D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14:paraId="24FCF518" w14:textId="16FE181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7536C5E" w14:textId="00FABF12" w:rsidR="00DF2D83" w:rsidRDefault="00BA0A5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F2D83">
              <w:rPr>
                <w:sz w:val="24"/>
                <w:szCs w:val="24"/>
              </w:rPr>
              <w:t>л. Гаражная</w:t>
            </w:r>
          </w:p>
        </w:tc>
        <w:tc>
          <w:tcPr>
            <w:tcW w:w="3115" w:type="dxa"/>
          </w:tcPr>
          <w:p w14:paraId="408F7EBE" w14:textId="6095492B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8</w:t>
            </w:r>
          </w:p>
        </w:tc>
        <w:tc>
          <w:tcPr>
            <w:tcW w:w="1787" w:type="dxa"/>
          </w:tcPr>
          <w:p w14:paraId="76711309" w14:textId="37D6A54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944" w:type="dxa"/>
          </w:tcPr>
          <w:p w14:paraId="6AF425A5" w14:textId="21B1C0B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7912C21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08465AA0" w14:textId="0E896802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E0F5916" w14:textId="77777777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3552201" w14:textId="7DD953DD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48E12EFA" w14:textId="77777777" w:rsidTr="00BA0A55">
        <w:tc>
          <w:tcPr>
            <w:tcW w:w="540" w:type="dxa"/>
          </w:tcPr>
          <w:p w14:paraId="2390D586" w14:textId="123963F9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14:paraId="065C2ACF" w14:textId="23E462B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8E2F25C" w14:textId="094EED29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3115" w:type="dxa"/>
          </w:tcPr>
          <w:p w14:paraId="3D20F290" w14:textId="231BF58A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09</w:t>
            </w:r>
          </w:p>
        </w:tc>
        <w:tc>
          <w:tcPr>
            <w:tcW w:w="1787" w:type="dxa"/>
          </w:tcPr>
          <w:p w14:paraId="55787EE0" w14:textId="5BFE12B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44" w:type="dxa"/>
          </w:tcPr>
          <w:p w14:paraId="0AA82DD9" w14:textId="0BE8ABB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94DD3BB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9C0A485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2E745843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0F38278" w14:textId="406AC2EE" w:rsidR="00DF2D83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1AB6193A" w14:textId="77777777" w:rsidTr="00BA0A55">
        <w:tc>
          <w:tcPr>
            <w:tcW w:w="540" w:type="dxa"/>
          </w:tcPr>
          <w:p w14:paraId="1A3BAB48" w14:textId="78D01DF2" w:rsidR="00DF2D83" w:rsidRDefault="00BA0A55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14:paraId="7E26A09A" w14:textId="5DB9675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AEC1DAC" w14:textId="31F422E9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ючевая</w:t>
            </w:r>
          </w:p>
        </w:tc>
        <w:tc>
          <w:tcPr>
            <w:tcW w:w="3115" w:type="dxa"/>
          </w:tcPr>
          <w:p w14:paraId="7145AF49" w14:textId="4203CC18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0</w:t>
            </w:r>
          </w:p>
        </w:tc>
        <w:tc>
          <w:tcPr>
            <w:tcW w:w="1787" w:type="dxa"/>
          </w:tcPr>
          <w:p w14:paraId="3F3B0E59" w14:textId="3406505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944" w:type="dxa"/>
          </w:tcPr>
          <w:p w14:paraId="57A25561" w14:textId="4007B83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5253583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4F82A786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2619DB7" w14:textId="77777777" w:rsidR="00BA0A55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9B25D68" w14:textId="55EC4DBF" w:rsidR="00DF2D83" w:rsidRDefault="00BA0A55" w:rsidP="00BA0A55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1579A866" w14:textId="77777777" w:rsidTr="00BA0A55">
        <w:tc>
          <w:tcPr>
            <w:tcW w:w="540" w:type="dxa"/>
          </w:tcPr>
          <w:p w14:paraId="39D17FF1" w14:textId="1953990A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35260DBA" w14:textId="3B2BF67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FE975DC" w14:textId="655D5819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3115" w:type="dxa"/>
          </w:tcPr>
          <w:p w14:paraId="063570BC" w14:textId="44E7170F" w:rsidR="00DF2D83" w:rsidRDefault="00BA0A5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0A5B31DF" w14:textId="3605590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944" w:type="dxa"/>
          </w:tcPr>
          <w:p w14:paraId="6794ED49" w14:textId="5A84F17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B91B2A2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F7EE96A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2CD4506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75FE8FA" w14:textId="77DDD5E3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6B697A9D" w14:textId="77777777" w:rsidTr="00BA0A55">
        <w:tc>
          <w:tcPr>
            <w:tcW w:w="540" w:type="dxa"/>
          </w:tcPr>
          <w:p w14:paraId="269A792A" w14:textId="4F158CCE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0F270CEA" w14:textId="4D7D299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8271983" w14:textId="5896D9BC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</w:t>
            </w:r>
          </w:p>
        </w:tc>
        <w:tc>
          <w:tcPr>
            <w:tcW w:w="3115" w:type="dxa"/>
          </w:tcPr>
          <w:p w14:paraId="6E6C08F8" w14:textId="0A575C56" w:rsidR="00DF2D83" w:rsidRDefault="009A5B9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3F0AB2BF" w14:textId="4B32943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944" w:type="dxa"/>
          </w:tcPr>
          <w:p w14:paraId="18782267" w14:textId="2798010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53CC9B2A" w14:textId="5110C819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3E649682" w14:textId="77777777" w:rsidTr="00BA0A55">
        <w:tc>
          <w:tcPr>
            <w:tcW w:w="540" w:type="dxa"/>
          </w:tcPr>
          <w:p w14:paraId="22028B7E" w14:textId="6CD034CF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56AE2329" w14:textId="69054CA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7187B32F" w14:textId="1198E1EC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рская</w:t>
            </w:r>
          </w:p>
        </w:tc>
        <w:tc>
          <w:tcPr>
            <w:tcW w:w="3115" w:type="dxa"/>
          </w:tcPr>
          <w:p w14:paraId="5945366E" w14:textId="01C51850" w:rsidR="00DF2D83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7DF2035D" w14:textId="41A104E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944" w:type="dxa"/>
          </w:tcPr>
          <w:p w14:paraId="4877F933" w14:textId="628E858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1EA3DC5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25075BF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3C20FA7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DA00174" w14:textId="76DF6FC0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2A0C3394" w14:textId="77777777" w:rsidTr="00BA0A55">
        <w:tc>
          <w:tcPr>
            <w:tcW w:w="540" w:type="dxa"/>
          </w:tcPr>
          <w:p w14:paraId="78A7766F" w14:textId="726A808B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4B777523" w14:textId="469888C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40D5A073" w14:textId="2F10DE71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</w:t>
            </w:r>
          </w:p>
        </w:tc>
        <w:tc>
          <w:tcPr>
            <w:tcW w:w="3115" w:type="dxa"/>
          </w:tcPr>
          <w:p w14:paraId="4AE5E2CA" w14:textId="6ABA12ED" w:rsidR="00DF2D83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5E79225C" w14:textId="4F45FC1E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944" w:type="dxa"/>
          </w:tcPr>
          <w:p w14:paraId="6828014E" w14:textId="2CC2372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37EBFC5A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733CDDA9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1109BDA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1C6FE07" w14:textId="7EA2DAB3" w:rsidR="002562C0" w:rsidRDefault="00DF2D83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0B78A602" w14:textId="77777777" w:rsidTr="00BA0A55">
        <w:tc>
          <w:tcPr>
            <w:tcW w:w="540" w:type="dxa"/>
          </w:tcPr>
          <w:p w14:paraId="1782E824" w14:textId="7283C349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14106A99" w14:textId="758BE99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4D627ED" w14:textId="69200628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3115" w:type="dxa"/>
          </w:tcPr>
          <w:p w14:paraId="46D91846" w14:textId="47B263AF" w:rsidR="00DF2D83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14:paraId="36C69FB7" w14:textId="7565361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944" w:type="dxa"/>
          </w:tcPr>
          <w:p w14:paraId="7CEA098A" w14:textId="5725819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613E25FD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28444948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5EBC17FC" w14:textId="77777777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97D0013" w14:textId="70F10DAA" w:rsidR="00DF2D83" w:rsidRDefault="00DF2D83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562C0" w14:paraId="79FB7E66" w14:textId="77777777" w:rsidTr="00BA0A55">
        <w:tc>
          <w:tcPr>
            <w:tcW w:w="540" w:type="dxa"/>
          </w:tcPr>
          <w:p w14:paraId="76B95EA6" w14:textId="402D07EA" w:rsidR="002562C0" w:rsidRDefault="002562C0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14:paraId="4070FF04" w14:textId="1A957566" w:rsidR="002562C0" w:rsidRP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9F407E8" w14:textId="72C59847" w:rsidR="002562C0" w:rsidRDefault="002562C0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31E025C0" w14:textId="216FCDE9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7F1501C0" w14:textId="593B2FB2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63F11C22" w14:textId="4EA1A784" w:rsidR="002562C0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33D12815" w14:textId="2AA4435A" w:rsidR="002562C0" w:rsidRDefault="002562C0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2D83" w14:paraId="4EB6EAD2" w14:textId="77777777" w:rsidTr="00BA0A55">
        <w:tc>
          <w:tcPr>
            <w:tcW w:w="540" w:type="dxa"/>
          </w:tcPr>
          <w:p w14:paraId="615D06D1" w14:textId="2C5EE78B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48DB617B" w14:textId="15B2862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337988E" w14:textId="6CBC544D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</w:t>
            </w:r>
          </w:p>
        </w:tc>
        <w:tc>
          <w:tcPr>
            <w:tcW w:w="3115" w:type="dxa"/>
          </w:tcPr>
          <w:p w14:paraId="3FE3A3DB" w14:textId="21A046AA" w:rsidR="00DF2D83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14:paraId="26E45681" w14:textId="57785F0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44" w:type="dxa"/>
          </w:tcPr>
          <w:p w14:paraId="20D76151" w14:textId="7C52205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386B0045" w14:textId="77777777" w:rsidR="002562C0" w:rsidRDefault="002562C0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7BF63699" w14:textId="77777777" w:rsidR="002562C0" w:rsidRDefault="002562C0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2F997C20" w14:textId="77777777" w:rsidR="002562C0" w:rsidRDefault="002562C0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1BD1AB9" w14:textId="4216FF48" w:rsidR="00DF2D83" w:rsidRDefault="002562C0" w:rsidP="002562C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59AFDE5E" w14:textId="77777777" w:rsidTr="00BA0A55">
        <w:tc>
          <w:tcPr>
            <w:tcW w:w="540" w:type="dxa"/>
          </w:tcPr>
          <w:p w14:paraId="063F438A" w14:textId="34F37887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2C0"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440EC712" w14:textId="463E4E2B" w:rsidR="00DF2D83" w:rsidRPr="002B4144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5F7D163" w14:textId="2BFCF5E0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3115" w:type="dxa"/>
          </w:tcPr>
          <w:p w14:paraId="18EAABEF" w14:textId="17B6D801" w:rsidR="00DF2D83" w:rsidRDefault="002562C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</w:t>
            </w:r>
            <w:r w:rsidR="009F4DC1">
              <w:rPr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14:paraId="0F288042" w14:textId="1B11E77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944" w:type="dxa"/>
          </w:tcPr>
          <w:p w14:paraId="1FCD2DC9" w14:textId="6F31DA9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3D2CBF2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8E6B591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5D04D6C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1D622847" w14:textId="03370899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1B45D48F" w14:textId="77777777" w:rsidTr="00BA0A55">
        <w:tc>
          <w:tcPr>
            <w:tcW w:w="540" w:type="dxa"/>
          </w:tcPr>
          <w:p w14:paraId="3DB7A4D7" w14:textId="0AD96911" w:rsidR="00DF2D83" w:rsidRDefault="002562C0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14:paraId="493B9250" w14:textId="60A1229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D68E879" w14:textId="5395271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Нагорная до места захоронения</w:t>
            </w:r>
          </w:p>
        </w:tc>
        <w:tc>
          <w:tcPr>
            <w:tcW w:w="3115" w:type="dxa"/>
          </w:tcPr>
          <w:p w14:paraId="18BDA562" w14:textId="694778D3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8</w:t>
            </w:r>
          </w:p>
        </w:tc>
        <w:tc>
          <w:tcPr>
            <w:tcW w:w="1787" w:type="dxa"/>
          </w:tcPr>
          <w:p w14:paraId="0CAB2288" w14:textId="7DD2BD8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944" w:type="dxa"/>
          </w:tcPr>
          <w:p w14:paraId="1C587434" w14:textId="534EB0D1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086EBC98" w14:textId="426F3A44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0F71BBAE" w14:textId="77777777" w:rsidTr="00BA0A55">
        <w:tc>
          <w:tcPr>
            <w:tcW w:w="540" w:type="dxa"/>
          </w:tcPr>
          <w:p w14:paraId="25111983" w14:textId="34E7640D" w:rsidR="00DF2D83" w:rsidRDefault="009F4DC1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98" w:type="dxa"/>
          </w:tcPr>
          <w:p w14:paraId="1C0C8D5C" w14:textId="4D2B9BE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897C2F0" w14:textId="38437FF8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адовая до места захоронения </w:t>
            </w:r>
          </w:p>
        </w:tc>
        <w:tc>
          <w:tcPr>
            <w:tcW w:w="3115" w:type="dxa"/>
          </w:tcPr>
          <w:p w14:paraId="11AB3B13" w14:textId="1C759347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19</w:t>
            </w:r>
          </w:p>
        </w:tc>
        <w:tc>
          <w:tcPr>
            <w:tcW w:w="1787" w:type="dxa"/>
          </w:tcPr>
          <w:p w14:paraId="611E33B9" w14:textId="3E7E631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944" w:type="dxa"/>
          </w:tcPr>
          <w:p w14:paraId="5EB3256F" w14:textId="283ABE4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9AFFC60" w14:textId="764FABAA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591BFCA0" w14:textId="77777777" w:rsidTr="00BA0A55">
        <w:tc>
          <w:tcPr>
            <w:tcW w:w="540" w:type="dxa"/>
          </w:tcPr>
          <w:p w14:paraId="6CA4C4D9" w14:textId="40863E5F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DC1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082099DE" w14:textId="45F9FC1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5BB95D0" w14:textId="3761EC2C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Комсомольская до подстанции</w:t>
            </w:r>
          </w:p>
        </w:tc>
        <w:tc>
          <w:tcPr>
            <w:tcW w:w="3115" w:type="dxa"/>
          </w:tcPr>
          <w:p w14:paraId="106F288C" w14:textId="02F07706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0</w:t>
            </w:r>
          </w:p>
        </w:tc>
        <w:tc>
          <w:tcPr>
            <w:tcW w:w="1787" w:type="dxa"/>
          </w:tcPr>
          <w:p w14:paraId="686F474B" w14:textId="71060EB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944" w:type="dxa"/>
          </w:tcPr>
          <w:p w14:paraId="100EF652" w14:textId="78CDB3C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90C54BF" w14:textId="1284CA00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1C869D92" w14:textId="77777777" w:rsidTr="00BA0A55">
        <w:tc>
          <w:tcPr>
            <w:tcW w:w="540" w:type="dxa"/>
          </w:tcPr>
          <w:p w14:paraId="3B022850" w14:textId="7F4E06C7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DC1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5CD15BD4" w14:textId="0CD9655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6BCBAE4" w14:textId="510026AB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ира до артезианской скважины</w:t>
            </w:r>
          </w:p>
        </w:tc>
        <w:tc>
          <w:tcPr>
            <w:tcW w:w="3115" w:type="dxa"/>
          </w:tcPr>
          <w:p w14:paraId="478AC0CF" w14:textId="6132121D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1</w:t>
            </w:r>
          </w:p>
        </w:tc>
        <w:tc>
          <w:tcPr>
            <w:tcW w:w="1787" w:type="dxa"/>
          </w:tcPr>
          <w:p w14:paraId="715AA5BA" w14:textId="137340D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944" w:type="dxa"/>
          </w:tcPr>
          <w:p w14:paraId="3D94B5CD" w14:textId="28B9742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0D0F3C3D" w14:textId="208BFAB7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6897BA11" w14:textId="77777777" w:rsidTr="00BA0A55">
        <w:tc>
          <w:tcPr>
            <w:tcW w:w="540" w:type="dxa"/>
          </w:tcPr>
          <w:p w14:paraId="4458A848" w14:textId="0A4DE361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8" w:type="dxa"/>
          </w:tcPr>
          <w:p w14:paraId="183CA734" w14:textId="72BFA4B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9E72F95" w14:textId="5051445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аго-Рейд-Овсяное поле-Гырман до места складирования ТБО</w:t>
            </w:r>
          </w:p>
        </w:tc>
        <w:tc>
          <w:tcPr>
            <w:tcW w:w="3115" w:type="dxa"/>
          </w:tcPr>
          <w:p w14:paraId="587E57AA" w14:textId="7523D679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2</w:t>
            </w:r>
          </w:p>
        </w:tc>
        <w:tc>
          <w:tcPr>
            <w:tcW w:w="1787" w:type="dxa"/>
          </w:tcPr>
          <w:p w14:paraId="65196216" w14:textId="31139D1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944" w:type="dxa"/>
          </w:tcPr>
          <w:p w14:paraId="19D4C29B" w14:textId="10D281C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23A7B45" w14:textId="01DDD26B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398CC42F" w14:textId="77777777" w:rsidTr="00BA0A55">
        <w:tc>
          <w:tcPr>
            <w:tcW w:w="540" w:type="dxa"/>
          </w:tcPr>
          <w:p w14:paraId="79DDFD5F" w14:textId="2FBD2D9F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98" w:type="dxa"/>
          </w:tcPr>
          <w:p w14:paraId="544E12FB" w14:textId="28F927F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23B0F8F" w14:textId="0F0AEE0B" w:rsidR="00DF2D83" w:rsidRPr="00795DB6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олодежная до дороги</w:t>
            </w:r>
            <w:r w:rsidRPr="00795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аго-Рейд-Овсяное поле-Гырман</w:t>
            </w:r>
          </w:p>
        </w:tc>
        <w:tc>
          <w:tcPr>
            <w:tcW w:w="3115" w:type="dxa"/>
          </w:tcPr>
          <w:p w14:paraId="574D0186" w14:textId="0CDF5A3C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3</w:t>
            </w:r>
          </w:p>
        </w:tc>
        <w:tc>
          <w:tcPr>
            <w:tcW w:w="1787" w:type="dxa"/>
          </w:tcPr>
          <w:p w14:paraId="3ED0BBC3" w14:textId="01F60C9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944" w:type="dxa"/>
          </w:tcPr>
          <w:p w14:paraId="68C0075F" w14:textId="1BE3AFB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9E7B80E" w14:textId="301A7D72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4A4F18BB" w14:textId="77777777" w:rsidTr="00BA0A55">
        <w:tc>
          <w:tcPr>
            <w:tcW w:w="540" w:type="dxa"/>
          </w:tcPr>
          <w:p w14:paraId="10AACA1A" w14:textId="6DADD1EE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8" w:type="dxa"/>
          </w:tcPr>
          <w:p w14:paraId="0318124D" w14:textId="06A4DA6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4D82D90E" w14:textId="56A560D2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3115" w:type="dxa"/>
          </w:tcPr>
          <w:p w14:paraId="7DBAD4B2" w14:textId="4FE6CDB7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4</w:t>
            </w:r>
          </w:p>
        </w:tc>
        <w:tc>
          <w:tcPr>
            <w:tcW w:w="1787" w:type="dxa"/>
          </w:tcPr>
          <w:p w14:paraId="2FCDDA10" w14:textId="40404C4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  <w:tc>
          <w:tcPr>
            <w:tcW w:w="1944" w:type="dxa"/>
          </w:tcPr>
          <w:p w14:paraId="0733587B" w14:textId="081AAB2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57D610CB" w14:textId="43F0B7CD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1DAED792" w14:textId="77777777" w:rsidTr="00BA0A55">
        <w:tc>
          <w:tcPr>
            <w:tcW w:w="540" w:type="dxa"/>
          </w:tcPr>
          <w:p w14:paraId="36EBF84D" w14:textId="201812D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8" w:type="dxa"/>
          </w:tcPr>
          <w:p w14:paraId="15A1651C" w14:textId="45DA82A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6BB0B36B" w14:textId="0C3E8341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</w:t>
            </w:r>
          </w:p>
        </w:tc>
        <w:tc>
          <w:tcPr>
            <w:tcW w:w="3115" w:type="dxa"/>
          </w:tcPr>
          <w:p w14:paraId="2C79BBCF" w14:textId="5126AC01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5</w:t>
            </w:r>
          </w:p>
        </w:tc>
        <w:tc>
          <w:tcPr>
            <w:tcW w:w="1787" w:type="dxa"/>
          </w:tcPr>
          <w:p w14:paraId="74DFFE50" w14:textId="037EA48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944" w:type="dxa"/>
          </w:tcPr>
          <w:p w14:paraId="502C3960" w14:textId="4A8F76E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BA1EA85" w14:textId="3AD73965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6E17B0ED" w14:textId="77777777" w:rsidTr="00BA0A55">
        <w:tc>
          <w:tcPr>
            <w:tcW w:w="540" w:type="dxa"/>
          </w:tcPr>
          <w:p w14:paraId="7509554D" w14:textId="56C8A17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8" w:type="dxa"/>
          </w:tcPr>
          <w:p w14:paraId="021A5B98" w14:textId="12F536D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483889FE" w14:textId="125ACA75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а</w:t>
            </w:r>
          </w:p>
        </w:tc>
        <w:tc>
          <w:tcPr>
            <w:tcW w:w="3115" w:type="dxa"/>
          </w:tcPr>
          <w:p w14:paraId="4D2B4243" w14:textId="1DED4BEF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6</w:t>
            </w:r>
          </w:p>
        </w:tc>
        <w:tc>
          <w:tcPr>
            <w:tcW w:w="1787" w:type="dxa"/>
          </w:tcPr>
          <w:p w14:paraId="3C12C2D2" w14:textId="5526D0F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944" w:type="dxa"/>
          </w:tcPr>
          <w:p w14:paraId="36C8D233" w14:textId="31103A4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5134B52F" w14:textId="2B596757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277D06DE" w14:textId="77777777" w:rsidTr="00BA0A55">
        <w:tc>
          <w:tcPr>
            <w:tcW w:w="540" w:type="dxa"/>
          </w:tcPr>
          <w:p w14:paraId="219631D2" w14:textId="0BD07612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98" w:type="dxa"/>
          </w:tcPr>
          <w:p w14:paraId="1A0204AF" w14:textId="50D0B0F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A7A6B50" w14:textId="2FC5FCE3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3115" w:type="dxa"/>
          </w:tcPr>
          <w:p w14:paraId="1BC549B5" w14:textId="7BF0AF3D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7</w:t>
            </w:r>
          </w:p>
        </w:tc>
        <w:tc>
          <w:tcPr>
            <w:tcW w:w="1787" w:type="dxa"/>
          </w:tcPr>
          <w:p w14:paraId="2573CFAE" w14:textId="0F99D67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944" w:type="dxa"/>
          </w:tcPr>
          <w:p w14:paraId="66F3041A" w14:textId="4FB840E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3F134A3" w14:textId="603DDD99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62F94DA7" w14:textId="77777777" w:rsidTr="00BA0A55">
        <w:tc>
          <w:tcPr>
            <w:tcW w:w="540" w:type="dxa"/>
          </w:tcPr>
          <w:p w14:paraId="3F992C70" w14:textId="2B357698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98" w:type="dxa"/>
          </w:tcPr>
          <w:p w14:paraId="724AA3EB" w14:textId="0AF3811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347F6968" w14:textId="089EC3F0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сной</w:t>
            </w:r>
          </w:p>
        </w:tc>
        <w:tc>
          <w:tcPr>
            <w:tcW w:w="3115" w:type="dxa"/>
          </w:tcPr>
          <w:p w14:paraId="4DF83D9D" w14:textId="3F69FF95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8</w:t>
            </w:r>
          </w:p>
        </w:tc>
        <w:tc>
          <w:tcPr>
            <w:tcW w:w="1787" w:type="dxa"/>
          </w:tcPr>
          <w:p w14:paraId="16FB7826" w14:textId="7AA95A4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44" w:type="dxa"/>
          </w:tcPr>
          <w:p w14:paraId="483D1A94" w14:textId="7133FDF3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6B317242" w14:textId="60C8E1A4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6E005EC3" w14:textId="77777777" w:rsidTr="00BA0A55">
        <w:tc>
          <w:tcPr>
            <w:tcW w:w="540" w:type="dxa"/>
          </w:tcPr>
          <w:p w14:paraId="42E62536" w14:textId="597CFE52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98" w:type="dxa"/>
          </w:tcPr>
          <w:p w14:paraId="122E59FE" w14:textId="2B98B01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73F22CB" w14:textId="4BA8CD6B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аспадок</w:t>
            </w:r>
          </w:p>
        </w:tc>
        <w:tc>
          <w:tcPr>
            <w:tcW w:w="3115" w:type="dxa"/>
          </w:tcPr>
          <w:p w14:paraId="5E1A6219" w14:textId="063A5BF3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29</w:t>
            </w:r>
          </w:p>
        </w:tc>
        <w:tc>
          <w:tcPr>
            <w:tcW w:w="1787" w:type="dxa"/>
          </w:tcPr>
          <w:p w14:paraId="6C267E17" w14:textId="47608D5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44" w:type="dxa"/>
          </w:tcPr>
          <w:p w14:paraId="1BC028FA" w14:textId="56895CF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35F0B299" w14:textId="6F8D9B74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4B4C5CEE" w14:textId="77777777" w:rsidTr="00BA0A55">
        <w:tc>
          <w:tcPr>
            <w:tcW w:w="540" w:type="dxa"/>
          </w:tcPr>
          <w:p w14:paraId="218A6FC8" w14:textId="3F0346D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56EF04DD" w14:textId="0C4122A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A9A7322" w14:textId="17B2B064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</w:t>
            </w:r>
          </w:p>
        </w:tc>
        <w:tc>
          <w:tcPr>
            <w:tcW w:w="3115" w:type="dxa"/>
          </w:tcPr>
          <w:p w14:paraId="621D564D" w14:textId="79780D98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0</w:t>
            </w:r>
          </w:p>
        </w:tc>
        <w:tc>
          <w:tcPr>
            <w:tcW w:w="1787" w:type="dxa"/>
          </w:tcPr>
          <w:p w14:paraId="023F9D3F" w14:textId="353234B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944" w:type="dxa"/>
          </w:tcPr>
          <w:p w14:paraId="5D802EB6" w14:textId="502C8303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98CD822" w14:textId="5CC5DCC0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75E00DA1" w14:textId="77777777" w:rsidTr="00BA0A55">
        <w:tc>
          <w:tcPr>
            <w:tcW w:w="540" w:type="dxa"/>
          </w:tcPr>
          <w:p w14:paraId="152DF3D7" w14:textId="238803C4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98" w:type="dxa"/>
          </w:tcPr>
          <w:p w14:paraId="1EF02B8A" w14:textId="04DF2E0C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7EC31BF4" w14:textId="332A594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кая до ул. Советская</w:t>
            </w:r>
          </w:p>
        </w:tc>
        <w:tc>
          <w:tcPr>
            <w:tcW w:w="3115" w:type="dxa"/>
          </w:tcPr>
          <w:p w14:paraId="6F9C1F13" w14:textId="1CC88460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1</w:t>
            </w:r>
          </w:p>
        </w:tc>
        <w:tc>
          <w:tcPr>
            <w:tcW w:w="1787" w:type="dxa"/>
          </w:tcPr>
          <w:p w14:paraId="1E146324" w14:textId="1A84B18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944" w:type="dxa"/>
          </w:tcPr>
          <w:p w14:paraId="0F2C2D87" w14:textId="7427FC7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CDB5887" w14:textId="71227AA4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9F4DC1" w14:paraId="5D1A95D0" w14:textId="77777777" w:rsidTr="00BA0A55">
        <w:tc>
          <w:tcPr>
            <w:tcW w:w="540" w:type="dxa"/>
          </w:tcPr>
          <w:p w14:paraId="066DB0F8" w14:textId="5FF24725" w:rsidR="009F4DC1" w:rsidRDefault="009F4DC1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14:paraId="392ABB4A" w14:textId="6CA04D93" w:rsidR="009F4DC1" w:rsidRP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75FCB44" w14:textId="5CCCF943" w:rsidR="009F4DC1" w:rsidRDefault="009F4DC1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105D12F" w14:textId="3E8358BB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0736DDFB" w14:textId="4FEFCC28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5EEE9ADB" w14:textId="3D780CA6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02B7B800" w14:textId="418A0848" w:rsidR="009F4DC1" w:rsidRDefault="009F4DC1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2D83" w14:paraId="51667B11" w14:textId="77777777" w:rsidTr="00BA0A55">
        <w:tc>
          <w:tcPr>
            <w:tcW w:w="540" w:type="dxa"/>
          </w:tcPr>
          <w:p w14:paraId="5A3D9796" w14:textId="586AFEBD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98" w:type="dxa"/>
          </w:tcPr>
          <w:p w14:paraId="07ED3973" w14:textId="22AF6F9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32C1B018" w14:textId="6AD8A8A2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кая до ул. Горная</w:t>
            </w:r>
          </w:p>
        </w:tc>
        <w:tc>
          <w:tcPr>
            <w:tcW w:w="3115" w:type="dxa"/>
          </w:tcPr>
          <w:p w14:paraId="4C38AF51" w14:textId="4A17B7DB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2</w:t>
            </w:r>
          </w:p>
        </w:tc>
        <w:tc>
          <w:tcPr>
            <w:tcW w:w="1787" w:type="dxa"/>
          </w:tcPr>
          <w:p w14:paraId="4B8D4EDA" w14:textId="5361063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44" w:type="dxa"/>
          </w:tcPr>
          <w:p w14:paraId="0716DBA3" w14:textId="214910B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2F4B8E9" w14:textId="7C3D5968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77229954" w14:textId="77777777" w:rsidTr="00BA0A55">
        <w:tc>
          <w:tcPr>
            <w:tcW w:w="540" w:type="dxa"/>
          </w:tcPr>
          <w:p w14:paraId="3A4162A1" w14:textId="4DA2C97F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98" w:type="dxa"/>
          </w:tcPr>
          <w:p w14:paraId="797196DF" w14:textId="5B91171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5B5E7CB" w14:textId="658F8935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 к многоквартирным домам от ул. Студенческая </w:t>
            </w:r>
          </w:p>
        </w:tc>
        <w:tc>
          <w:tcPr>
            <w:tcW w:w="3115" w:type="dxa"/>
          </w:tcPr>
          <w:p w14:paraId="6E83CECF" w14:textId="355FBEFD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3</w:t>
            </w:r>
          </w:p>
        </w:tc>
        <w:tc>
          <w:tcPr>
            <w:tcW w:w="1787" w:type="dxa"/>
          </w:tcPr>
          <w:p w14:paraId="7E8A171B" w14:textId="35AAA4D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944" w:type="dxa"/>
          </w:tcPr>
          <w:p w14:paraId="12A56823" w14:textId="043B58F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6E98CDF8" w14:textId="6A035C4B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57FE94D5" w14:textId="77777777" w:rsidTr="00BA0A55">
        <w:tc>
          <w:tcPr>
            <w:tcW w:w="540" w:type="dxa"/>
          </w:tcPr>
          <w:p w14:paraId="2FCFB189" w14:textId="30541EF5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14:paraId="4DDA9D86" w14:textId="6E5DFA53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6DA05D4" w14:textId="225FD0F9" w:rsidR="00DF2D83" w:rsidRPr="00346175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к многоквартирным домам от ул. 60 лет Октября</w:t>
            </w:r>
          </w:p>
        </w:tc>
        <w:tc>
          <w:tcPr>
            <w:tcW w:w="3115" w:type="dxa"/>
          </w:tcPr>
          <w:p w14:paraId="463D54B0" w14:textId="1742B906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4</w:t>
            </w:r>
          </w:p>
        </w:tc>
        <w:tc>
          <w:tcPr>
            <w:tcW w:w="1787" w:type="dxa"/>
          </w:tcPr>
          <w:p w14:paraId="051E824A" w14:textId="51A1C63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44" w:type="dxa"/>
          </w:tcPr>
          <w:p w14:paraId="7E79166A" w14:textId="318386D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065DCFEE" w14:textId="54BA3BDC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0F6E0718" w14:textId="77777777" w:rsidTr="00BA0A55">
        <w:tc>
          <w:tcPr>
            <w:tcW w:w="540" w:type="dxa"/>
          </w:tcPr>
          <w:p w14:paraId="13846D95" w14:textId="77D839B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98" w:type="dxa"/>
          </w:tcPr>
          <w:p w14:paraId="5A6C9F54" w14:textId="70964B5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1FD9D52" w14:textId="7777777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от ул. Промышленная до угольного клада</w:t>
            </w:r>
          </w:p>
          <w:p w14:paraId="14294E2F" w14:textId="7DBB356D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647533A" w14:textId="7344BA08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5</w:t>
            </w:r>
          </w:p>
        </w:tc>
        <w:tc>
          <w:tcPr>
            <w:tcW w:w="1787" w:type="dxa"/>
          </w:tcPr>
          <w:p w14:paraId="0FA90D6F" w14:textId="39E6CCB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944" w:type="dxa"/>
          </w:tcPr>
          <w:p w14:paraId="6375232E" w14:textId="17E50DA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FD37CF8" w14:textId="20F18D01" w:rsidR="00DF2D83" w:rsidRDefault="00DF2D83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5A50408C" w14:textId="77777777" w:rsidTr="00BA0A55">
        <w:tc>
          <w:tcPr>
            <w:tcW w:w="540" w:type="dxa"/>
          </w:tcPr>
          <w:p w14:paraId="1F334DC9" w14:textId="5CD34F30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8" w:type="dxa"/>
          </w:tcPr>
          <w:p w14:paraId="0E3BC847" w14:textId="628EA7D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67EFE5F" w14:textId="7026DBA1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</w:t>
            </w:r>
          </w:p>
        </w:tc>
        <w:tc>
          <w:tcPr>
            <w:tcW w:w="3115" w:type="dxa"/>
          </w:tcPr>
          <w:p w14:paraId="3717CC9E" w14:textId="4CA45420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6</w:t>
            </w:r>
          </w:p>
        </w:tc>
        <w:tc>
          <w:tcPr>
            <w:tcW w:w="1787" w:type="dxa"/>
          </w:tcPr>
          <w:p w14:paraId="70F14D4A" w14:textId="2777B99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944" w:type="dxa"/>
          </w:tcPr>
          <w:p w14:paraId="742EF45C" w14:textId="53ADE5E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76E17ED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4598B1F8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DF04CE4" w14:textId="77777777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48615D97" w14:textId="56C2797B" w:rsidR="00DF2D83" w:rsidRDefault="00DF2D83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4C3D1A4B" w14:textId="77777777" w:rsidTr="00BA0A55">
        <w:tc>
          <w:tcPr>
            <w:tcW w:w="540" w:type="dxa"/>
          </w:tcPr>
          <w:p w14:paraId="0AC7CF36" w14:textId="6392E238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98" w:type="dxa"/>
          </w:tcPr>
          <w:p w14:paraId="2E64F46E" w14:textId="497B059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7201E112" w14:textId="1CAC159A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</w:t>
            </w:r>
          </w:p>
        </w:tc>
        <w:tc>
          <w:tcPr>
            <w:tcW w:w="3115" w:type="dxa"/>
          </w:tcPr>
          <w:p w14:paraId="6A1D936D" w14:textId="7146ECF0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7</w:t>
            </w:r>
          </w:p>
        </w:tc>
        <w:tc>
          <w:tcPr>
            <w:tcW w:w="1787" w:type="dxa"/>
          </w:tcPr>
          <w:p w14:paraId="4D2469D2" w14:textId="4326C860" w:rsidR="00DF2D83" w:rsidRDefault="00610AA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944" w:type="dxa"/>
          </w:tcPr>
          <w:p w14:paraId="08FC87EA" w14:textId="7D9F679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5EAB8A13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75DCEB38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3738A7E6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AF6E1B1" w14:textId="138DF368" w:rsidR="00DF2D83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06AFFE2A" w14:textId="77777777" w:rsidTr="00BA0A55">
        <w:tc>
          <w:tcPr>
            <w:tcW w:w="540" w:type="dxa"/>
          </w:tcPr>
          <w:p w14:paraId="11D74A3D" w14:textId="29C32EB7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98" w:type="dxa"/>
          </w:tcPr>
          <w:p w14:paraId="0B47D3DD" w14:textId="5231809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D97869F" w14:textId="0091656B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3115" w:type="dxa"/>
          </w:tcPr>
          <w:p w14:paraId="20201974" w14:textId="7EDF6DBB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8</w:t>
            </w:r>
          </w:p>
        </w:tc>
        <w:tc>
          <w:tcPr>
            <w:tcW w:w="1787" w:type="dxa"/>
          </w:tcPr>
          <w:p w14:paraId="19146A97" w14:textId="0BADA85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944" w:type="dxa"/>
          </w:tcPr>
          <w:p w14:paraId="3F49DAC1" w14:textId="7CA922E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22FB067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2A8F4AF1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563ACC34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F59E4EC" w14:textId="28B8B9C3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22C542DE" w14:textId="77777777" w:rsidTr="00BA0A55">
        <w:tc>
          <w:tcPr>
            <w:tcW w:w="540" w:type="dxa"/>
          </w:tcPr>
          <w:p w14:paraId="6F2EF494" w14:textId="30966FD0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98" w:type="dxa"/>
          </w:tcPr>
          <w:p w14:paraId="7769BBC9" w14:textId="7DE1EDA4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E560F1F" w14:textId="5DAD1B2F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</w:t>
            </w:r>
          </w:p>
        </w:tc>
        <w:tc>
          <w:tcPr>
            <w:tcW w:w="3115" w:type="dxa"/>
          </w:tcPr>
          <w:p w14:paraId="00A78C41" w14:textId="15BE9468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39</w:t>
            </w:r>
          </w:p>
        </w:tc>
        <w:tc>
          <w:tcPr>
            <w:tcW w:w="1787" w:type="dxa"/>
          </w:tcPr>
          <w:p w14:paraId="368EF0E7" w14:textId="0A7D36A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944" w:type="dxa"/>
          </w:tcPr>
          <w:p w14:paraId="24BCA330" w14:textId="4D24970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81E76DE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63C2F465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926A70D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3CD3709" w14:textId="6AE367D3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688922FD" w14:textId="77777777" w:rsidTr="00BA0A55">
        <w:tc>
          <w:tcPr>
            <w:tcW w:w="540" w:type="dxa"/>
          </w:tcPr>
          <w:p w14:paraId="40E34F5E" w14:textId="175BA28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14:paraId="6B689B7E" w14:textId="1FB38B1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27222284" w14:textId="66B5CBAD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3115" w:type="dxa"/>
          </w:tcPr>
          <w:p w14:paraId="6F22F155" w14:textId="59500C31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0</w:t>
            </w:r>
          </w:p>
        </w:tc>
        <w:tc>
          <w:tcPr>
            <w:tcW w:w="1787" w:type="dxa"/>
          </w:tcPr>
          <w:p w14:paraId="6392F19A" w14:textId="618692FD" w:rsidR="00DF2D83" w:rsidRDefault="00610AA0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44" w:type="dxa"/>
          </w:tcPr>
          <w:p w14:paraId="174B7E02" w14:textId="6E036F9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04CFC995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274FCF2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D18A302" w14:textId="77777777" w:rsidR="009F4DC1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462DDD21" w14:textId="45326E6D" w:rsidR="00DF2D83" w:rsidRDefault="009F4DC1" w:rsidP="009F4DC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9F4DC1" w14:paraId="4EB6D8BC" w14:textId="77777777" w:rsidTr="00BA0A55">
        <w:tc>
          <w:tcPr>
            <w:tcW w:w="540" w:type="dxa"/>
          </w:tcPr>
          <w:p w14:paraId="3B4CD919" w14:textId="57A58973" w:rsidR="009F4DC1" w:rsidRDefault="009F4DC1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14:paraId="0E3158CB" w14:textId="0496E2DD" w:rsidR="009F4DC1" w:rsidRP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6282CE1" w14:textId="2B89E2D9" w:rsidR="009F4DC1" w:rsidRDefault="009F4DC1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E4E7202" w14:textId="63D058E6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42786808" w14:textId="4AEF66FD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203BC251" w14:textId="5D4EE647" w:rsidR="009F4DC1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14:paraId="2F9A54E0" w14:textId="36E520FD" w:rsidR="009F4DC1" w:rsidRDefault="009F4DC1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2D83" w14:paraId="59657D8F" w14:textId="77777777" w:rsidTr="00BA0A55">
        <w:tc>
          <w:tcPr>
            <w:tcW w:w="540" w:type="dxa"/>
          </w:tcPr>
          <w:p w14:paraId="13E3204D" w14:textId="3B9AE201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98" w:type="dxa"/>
          </w:tcPr>
          <w:p w14:paraId="0B5AE7CB" w14:textId="0519C908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397B049A" w14:textId="0A9E3E3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</w:t>
            </w:r>
          </w:p>
        </w:tc>
        <w:tc>
          <w:tcPr>
            <w:tcW w:w="3115" w:type="dxa"/>
          </w:tcPr>
          <w:p w14:paraId="1DF45181" w14:textId="1D2901BF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1</w:t>
            </w:r>
          </w:p>
        </w:tc>
        <w:tc>
          <w:tcPr>
            <w:tcW w:w="1787" w:type="dxa"/>
          </w:tcPr>
          <w:p w14:paraId="3F6C6814" w14:textId="2A91299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944" w:type="dxa"/>
          </w:tcPr>
          <w:p w14:paraId="3CE1A2D4" w14:textId="6F9EFE8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2FCCB67" w14:textId="6986221E" w:rsidR="00DF2D83" w:rsidRDefault="009F4DC1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F2D83">
              <w:rPr>
                <w:sz w:val="24"/>
                <w:szCs w:val="24"/>
              </w:rPr>
              <w:t>есхозяйная</w:t>
            </w:r>
          </w:p>
          <w:p w14:paraId="37307782" w14:textId="155041E6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2D83" w14:paraId="1E037F4B" w14:textId="77777777" w:rsidTr="00BA0A55">
        <w:tc>
          <w:tcPr>
            <w:tcW w:w="540" w:type="dxa"/>
          </w:tcPr>
          <w:p w14:paraId="193C1C4B" w14:textId="38C7A2A6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98" w:type="dxa"/>
          </w:tcPr>
          <w:p w14:paraId="321623EB" w14:textId="3CCA5A6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166CAA77" w14:textId="7B72FEEE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3115" w:type="dxa"/>
          </w:tcPr>
          <w:p w14:paraId="0F1987E7" w14:textId="04AA8A34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2</w:t>
            </w:r>
          </w:p>
        </w:tc>
        <w:tc>
          <w:tcPr>
            <w:tcW w:w="1787" w:type="dxa"/>
          </w:tcPr>
          <w:p w14:paraId="61D464A1" w14:textId="40E793A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944" w:type="dxa"/>
          </w:tcPr>
          <w:p w14:paraId="1D0B17BE" w14:textId="647E9A0A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-</w:t>
            </w:r>
          </w:p>
          <w:p w14:paraId="2C2566AE" w14:textId="519A06FE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2983" w:type="dxa"/>
          </w:tcPr>
          <w:p w14:paraId="63E1A37D" w14:textId="77777777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14:paraId="44362489" w14:textId="77777777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ского </w:t>
            </w:r>
          </w:p>
          <w:p w14:paraId="31E0F428" w14:textId="6249CC79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DF2D83" w14:paraId="7EF66474" w14:textId="77777777" w:rsidTr="00BA0A55">
        <w:tc>
          <w:tcPr>
            <w:tcW w:w="540" w:type="dxa"/>
          </w:tcPr>
          <w:p w14:paraId="41A89767" w14:textId="18D5419B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98" w:type="dxa"/>
          </w:tcPr>
          <w:p w14:paraId="7BC522C1" w14:textId="46C41E7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54D34C3C" w14:textId="7955C240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ная</w:t>
            </w:r>
          </w:p>
        </w:tc>
        <w:tc>
          <w:tcPr>
            <w:tcW w:w="3115" w:type="dxa"/>
          </w:tcPr>
          <w:p w14:paraId="70CE606B" w14:textId="07E72E52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3</w:t>
            </w:r>
          </w:p>
        </w:tc>
        <w:tc>
          <w:tcPr>
            <w:tcW w:w="1787" w:type="dxa"/>
          </w:tcPr>
          <w:p w14:paraId="49207908" w14:textId="617F6EE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944" w:type="dxa"/>
          </w:tcPr>
          <w:p w14:paraId="7DCFFC92" w14:textId="79386A7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F1976FC" w14:textId="642BB7C4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5039A81E" w14:textId="77777777" w:rsidTr="00BA0A55">
        <w:tc>
          <w:tcPr>
            <w:tcW w:w="540" w:type="dxa"/>
          </w:tcPr>
          <w:p w14:paraId="6EF87FD4" w14:textId="05C98217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98" w:type="dxa"/>
          </w:tcPr>
          <w:p w14:paraId="4E4CD7CF" w14:textId="4D23FFB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74FFFA56" w14:textId="4980230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3115" w:type="dxa"/>
          </w:tcPr>
          <w:p w14:paraId="4FB953A8" w14:textId="6CEC0394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4</w:t>
            </w:r>
          </w:p>
        </w:tc>
        <w:tc>
          <w:tcPr>
            <w:tcW w:w="1787" w:type="dxa"/>
          </w:tcPr>
          <w:p w14:paraId="1B33A2CA" w14:textId="3855D42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944" w:type="dxa"/>
          </w:tcPr>
          <w:p w14:paraId="26F8E871" w14:textId="50BE33C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35F9EE59" w14:textId="4A8C7F02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5D358936" w14:textId="77777777" w:rsidTr="00BA0A55">
        <w:tc>
          <w:tcPr>
            <w:tcW w:w="540" w:type="dxa"/>
          </w:tcPr>
          <w:p w14:paraId="17B8B1E8" w14:textId="06D02107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98" w:type="dxa"/>
          </w:tcPr>
          <w:p w14:paraId="238DBDDE" w14:textId="39612F7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FB9A40D" w14:textId="310148A4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Майский</w:t>
            </w:r>
          </w:p>
        </w:tc>
        <w:tc>
          <w:tcPr>
            <w:tcW w:w="3115" w:type="dxa"/>
          </w:tcPr>
          <w:p w14:paraId="746F3866" w14:textId="1387FE10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5</w:t>
            </w:r>
          </w:p>
        </w:tc>
        <w:tc>
          <w:tcPr>
            <w:tcW w:w="1787" w:type="dxa"/>
          </w:tcPr>
          <w:p w14:paraId="5FD73540" w14:textId="13CB2C4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44" w:type="dxa"/>
          </w:tcPr>
          <w:p w14:paraId="5E22D0BC" w14:textId="227B0B3D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05FDFE6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91D46D5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33332FC6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8AE9921" w14:textId="4DBC82F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7E831F62" w14:textId="77777777" w:rsidTr="00BA0A55">
        <w:tc>
          <w:tcPr>
            <w:tcW w:w="540" w:type="dxa"/>
          </w:tcPr>
          <w:p w14:paraId="0C8F02B1" w14:textId="6E4B2A5B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98" w:type="dxa"/>
          </w:tcPr>
          <w:p w14:paraId="6566F952" w14:textId="78CFB9D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3A77A165" w14:textId="3488AD73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ежная</w:t>
            </w:r>
          </w:p>
        </w:tc>
        <w:tc>
          <w:tcPr>
            <w:tcW w:w="3115" w:type="dxa"/>
          </w:tcPr>
          <w:p w14:paraId="7285C4B2" w14:textId="7E58C23F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6</w:t>
            </w:r>
          </w:p>
        </w:tc>
        <w:tc>
          <w:tcPr>
            <w:tcW w:w="1787" w:type="dxa"/>
          </w:tcPr>
          <w:p w14:paraId="1A777B08" w14:textId="69D3844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44" w:type="dxa"/>
          </w:tcPr>
          <w:p w14:paraId="74B7A57D" w14:textId="24E848E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4454A678" w14:textId="1DA1A6F8" w:rsidR="00DF2D83" w:rsidRDefault="00DF2D83" w:rsidP="00257607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F2D83" w14:paraId="15E2B2EA" w14:textId="77777777" w:rsidTr="00BA0A55">
        <w:tc>
          <w:tcPr>
            <w:tcW w:w="540" w:type="dxa"/>
          </w:tcPr>
          <w:p w14:paraId="59A970EF" w14:textId="391FF1AF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98" w:type="dxa"/>
          </w:tcPr>
          <w:p w14:paraId="545E6FDE" w14:textId="0125B5C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45F678D5" w14:textId="07169B95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3115" w:type="dxa"/>
          </w:tcPr>
          <w:p w14:paraId="4253B392" w14:textId="131AEEDD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7</w:t>
            </w:r>
          </w:p>
        </w:tc>
        <w:tc>
          <w:tcPr>
            <w:tcW w:w="1787" w:type="dxa"/>
          </w:tcPr>
          <w:p w14:paraId="1B864D69" w14:textId="10D7D003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944" w:type="dxa"/>
          </w:tcPr>
          <w:p w14:paraId="0A547A4F" w14:textId="6B2F8EE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5A2925F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8D5F472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30F7A26" w14:textId="77777777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5E4CEE9" w14:textId="63CE019C" w:rsidR="00DF2D83" w:rsidRDefault="00DF2D8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20FBA37F" w14:textId="77777777" w:rsidTr="00BA0A55">
        <w:tc>
          <w:tcPr>
            <w:tcW w:w="540" w:type="dxa"/>
          </w:tcPr>
          <w:p w14:paraId="49C1F2EA" w14:textId="26174213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98" w:type="dxa"/>
          </w:tcPr>
          <w:p w14:paraId="3090DD3D" w14:textId="5BD7D6D5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40844C05" w14:textId="0EFF7687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3115" w:type="dxa"/>
          </w:tcPr>
          <w:p w14:paraId="07866619" w14:textId="60FD4946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8</w:t>
            </w:r>
          </w:p>
        </w:tc>
        <w:tc>
          <w:tcPr>
            <w:tcW w:w="1787" w:type="dxa"/>
          </w:tcPr>
          <w:p w14:paraId="2E653402" w14:textId="201CAF8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44" w:type="dxa"/>
          </w:tcPr>
          <w:p w14:paraId="7B89028C" w14:textId="08E1513F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7642A822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76390713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4D1654F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2339C2F" w14:textId="70282F7C" w:rsidR="00DF2D83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41FFC37C" w14:textId="77777777" w:rsidTr="00BA0A55">
        <w:tc>
          <w:tcPr>
            <w:tcW w:w="540" w:type="dxa"/>
          </w:tcPr>
          <w:p w14:paraId="5346C7B5" w14:textId="27B60ED9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98" w:type="dxa"/>
          </w:tcPr>
          <w:p w14:paraId="5D685CDE" w14:textId="5B6D8E0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07BFA2FE" w14:textId="4675A0F6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</w:t>
            </w:r>
          </w:p>
        </w:tc>
        <w:tc>
          <w:tcPr>
            <w:tcW w:w="3115" w:type="dxa"/>
          </w:tcPr>
          <w:p w14:paraId="1E9F0B52" w14:textId="44C61D7D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49</w:t>
            </w:r>
          </w:p>
        </w:tc>
        <w:tc>
          <w:tcPr>
            <w:tcW w:w="1787" w:type="dxa"/>
          </w:tcPr>
          <w:p w14:paraId="5DDCA4CA" w14:textId="4A078C52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944" w:type="dxa"/>
          </w:tcPr>
          <w:p w14:paraId="74AAD443" w14:textId="7F60E9DB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6DC5B569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4CD6B97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7A54FCD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89E0A58" w14:textId="4BF36468" w:rsidR="00DF2D83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34B6B3A6" w14:textId="77777777" w:rsidTr="00BA0A55">
        <w:tc>
          <w:tcPr>
            <w:tcW w:w="540" w:type="dxa"/>
          </w:tcPr>
          <w:p w14:paraId="5FC79A29" w14:textId="7E74D4D9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077201AC" w14:textId="5D1A053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3BB6D0BE" w14:textId="64227C72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Октября</w:t>
            </w:r>
          </w:p>
        </w:tc>
        <w:tc>
          <w:tcPr>
            <w:tcW w:w="3115" w:type="dxa"/>
          </w:tcPr>
          <w:p w14:paraId="546CA63A" w14:textId="204B4C26" w:rsidR="00DF2D83" w:rsidRPr="008071DD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50</w:t>
            </w:r>
          </w:p>
        </w:tc>
        <w:tc>
          <w:tcPr>
            <w:tcW w:w="1787" w:type="dxa"/>
          </w:tcPr>
          <w:p w14:paraId="6F72D7C5" w14:textId="568200FC" w:rsidR="00DF2D83" w:rsidRPr="008071DD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1DD">
              <w:rPr>
                <w:sz w:val="24"/>
                <w:szCs w:val="24"/>
              </w:rPr>
              <w:t>920</w:t>
            </w:r>
          </w:p>
        </w:tc>
        <w:tc>
          <w:tcPr>
            <w:tcW w:w="1944" w:type="dxa"/>
          </w:tcPr>
          <w:p w14:paraId="23CC9D19" w14:textId="15A2CAA1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1CD7B150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9BA1A50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13903726" w14:textId="77777777" w:rsidR="00527D2C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BB39DB9" w14:textId="1EA0563E" w:rsidR="00DF2D83" w:rsidRDefault="00527D2C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F2D83" w14:paraId="1E256640" w14:textId="77777777" w:rsidTr="00BA0A55">
        <w:tc>
          <w:tcPr>
            <w:tcW w:w="540" w:type="dxa"/>
          </w:tcPr>
          <w:p w14:paraId="006CED1A" w14:textId="73DEB191" w:rsidR="00DF2D83" w:rsidRDefault="00DF2D83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14:paraId="6DD09FC9" w14:textId="2CCC481E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14:paraId="778EDBB4" w14:textId="0103E7C9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 2</w:t>
            </w:r>
          </w:p>
        </w:tc>
        <w:tc>
          <w:tcPr>
            <w:tcW w:w="3115" w:type="dxa"/>
          </w:tcPr>
          <w:p w14:paraId="7FA005B3" w14:textId="3A33AA22" w:rsidR="00DF2D83" w:rsidRDefault="009F4DC1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31 ОП МП 051</w:t>
            </w:r>
          </w:p>
        </w:tc>
        <w:tc>
          <w:tcPr>
            <w:tcW w:w="1787" w:type="dxa"/>
          </w:tcPr>
          <w:p w14:paraId="3E8F6D2B" w14:textId="6731E160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944" w:type="dxa"/>
          </w:tcPr>
          <w:p w14:paraId="1F5BF04D" w14:textId="50D9F646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83" w:type="dxa"/>
          </w:tcPr>
          <w:p w14:paraId="251E801C" w14:textId="7401AFAA" w:rsidR="00DF2D83" w:rsidRDefault="00B81604" w:rsidP="00527D2C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  <w:bookmarkStart w:id="0" w:name="_GoBack"/>
            <w:bookmarkEnd w:id="0"/>
          </w:p>
        </w:tc>
      </w:tr>
      <w:tr w:rsidR="00DF2D83" w14:paraId="1AC545C6" w14:textId="77777777" w:rsidTr="00BA0A55">
        <w:tc>
          <w:tcPr>
            <w:tcW w:w="4390" w:type="dxa"/>
            <w:gridSpan w:val="3"/>
          </w:tcPr>
          <w:p w14:paraId="70D3708C" w14:textId="37AD0D6B" w:rsidR="00DF2D83" w:rsidRDefault="00DF2D8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5" w:type="dxa"/>
          </w:tcPr>
          <w:p w14:paraId="7456E736" w14:textId="7777777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A91B0AE" w14:textId="63FC3AA9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3A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EE3A5A">
              <w:rPr>
                <w:sz w:val="24"/>
                <w:szCs w:val="24"/>
              </w:rPr>
              <w:t>845</w:t>
            </w:r>
          </w:p>
        </w:tc>
        <w:tc>
          <w:tcPr>
            <w:tcW w:w="1944" w:type="dxa"/>
          </w:tcPr>
          <w:p w14:paraId="4233ECEF" w14:textId="77777777" w:rsidR="00DF2D83" w:rsidRDefault="00DF2D8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5D15720D" w14:textId="77777777" w:rsidR="00DF2D83" w:rsidRDefault="00DF2D8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2689737" w14:textId="77777777" w:rsidR="008816F6" w:rsidRPr="008E35FF" w:rsidRDefault="008816F6" w:rsidP="00EE3A5A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sectPr w:rsidR="008816F6" w:rsidRPr="008E35FF" w:rsidSect="00DF2D83">
      <w:pgSz w:w="16838" w:h="11906" w:orient="landscape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6564" w14:textId="77777777" w:rsidR="00E008D1" w:rsidRDefault="00E008D1" w:rsidP="008816F6">
      <w:pPr>
        <w:spacing w:after="0" w:line="240" w:lineRule="auto"/>
      </w:pPr>
      <w:r>
        <w:separator/>
      </w:r>
    </w:p>
  </w:endnote>
  <w:endnote w:type="continuationSeparator" w:id="0">
    <w:p w14:paraId="50AC1B8A" w14:textId="77777777" w:rsidR="00E008D1" w:rsidRDefault="00E008D1" w:rsidP="008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39A57" w14:textId="77777777" w:rsidR="00E008D1" w:rsidRDefault="00E008D1" w:rsidP="008816F6">
      <w:pPr>
        <w:spacing w:after="0" w:line="240" w:lineRule="auto"/>
      </w:pPr>
      <w:r>
        <w:separator/>
      </w:r>
    </w:p>
  </w:footnote>
  <w:footnote w:type="continuationSeparator" w:id="0">
    <w:p w14:paraId="1CEBCCF3" w14:textId="77777777" w:rsidR="00E008D1" w:rsidRDefault="00E008D1" w:rsidP="0088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3385"/>
      <w:docPartObj>
        <w:docPartGallery w:val="Page Numbers (Top of Page)"/>
        <w:docPartUnique/>
      </w:docPartObj>
    </w:sdtPr>
    <w:sdtEndPr/>
    <w:sdtContent>
      <w:p w14:paraId="4BC4B1EF" w14:textId="7606FF21" w:rsidR="00A60D4B" w:rsidRDefault="00A60D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E18BD" w14:textId="77777777" w:rsidR="00A60D4B" w:rsidRDefault="00A60D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98"/>
    <w:rsid w:val="00177CA3"/>
    <w:rsid w:val="001912D4"/>
    <w:rsid w:val="001D7C1A"/>
    <w:rsid w:val="002121EF"/>
    <w:rsid w:val="00223433"/>
    <w:rsid w:val="002562C0"/>
    <w:rsid w:val="00257607"/>
    <w:rsid w:val="002A33F6"/>
    <w:rsid w:val="002A5C75"/>
    <w:rsid w:val="002B4144"/>
    <w:rsid w:val="002B5833"/>
    <w:rsid w:val="002B68DF"/>
    <w:rsid w:val="002D7949"/>
    <w:rsid w:val="002E5049"/>
    <w:rsid w:val="002E5670"/>
    <w:rsid w:val="00346175"/>
    <w:rsid w:val="003F5903"/>
    <w:rsid w:val="004805B6"/>
    <w:rsid w:val="00527D2C"/>
    <w:rsid w:val="00564CFC"/>
    <w:rsid w:val="00610AA0"/>
    <w:rsid w:val="00626955"/>
    <w:rsid w:val="006F56EC"/>
    <w:rsid w:val="00707378"/>
    <w:rsid w:val="007351BF"/>
    <w:rsid w:val="00795DB6"/>
    <w:rsid w:val="007E6431"/>
    <w:rsid w:val="008071DD"/>
    <w:rsid w:val="008234A9"/>
    <w:rsid w:val="008816F6"/>
    <w:rsid w:val="00884B0D"/>
    <w:rsid w:val="008E35FF"/>
    <w:rsid w:val="0091657A"/>
    <w:rsid w:val="009165E3"/>
    <w:rsid w:val="0093246F"/>
    <w:rsid w:val="00974F33"/>
    <w:rsid w:val="00986FE7"/>
    <w:rsid w:val="009A5B91"/>
    <w:rsid w:val="009D471E"/>
    <w:rsid w:val="009F4DC1"/>
    <w:rsid w:val="00A24E9B"/>
    <w:rsid w:val="00A60D4B"/>
    <w:rsid w:val="00AC7FA0"/>
    <w:rsid w:val="00AE1407"/>
    <w:rsid w:val="00B15892"/>
    <w:rsid w:val="00B81604"/>
    <w:rsid w:val="00B90209"/>
    <w:rsid w:val="00B91D0E"/>
    <w:rsid w:val="00BA0598"/>
    <w:rsid w:val="00BA0A55"/>
    <w:rsid w:val="00BC76BE"/>
    <w:rsid w:val="00BE291D"/>
    <w:rsid w:val="00BE72DE"/>
    <w:rsid w:val="00C044F2"/>
    <w:rsid w:val="00C07480"/>
    <w:rsid w:val="00C40286"/>
    <w:rsid w:val="00C504E3"/>
    <w:rsid w:val="00CA6B3B"/>
    <w:rsid w:val="00CD04E4"/>
    <w:rsid w:val="00CD09FD"/>
    <w:rsid w:val="00D20609"/>
    <w:rsid w:val="00DD78D4"/>
    <w:rsid w:val="00DF2D83"/>
    <w:rsid w:val="00E008D1"/>
    <w:rsid w:val="00E01BF1"/>
    <w:rsid w:val="00E711BD"/>
    <w:rsid w:val="00E75161"/>
    <w:rsid w:val="00ED4D77"/>
    <w:rsid w:val="00EE3A5A"/>
    <w:rsid w:val="00F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4197"/>
  <w15:chartTrackingRefBased/>
  <w15:docId w15:val="{4B0F0F22-6251-45A2-81AD-2D6BC03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6F6"/>
  </w:style>
  <w:style w:type="paragraph" w:styleId="a6">
    <w:name w:val="footer"/>
    <w:basedOn w:val="a"/>
    <w:link w:val="a7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6F6"/>
  </w:style>
  <w:style w:type="table" w:styleId="a8">
    <w:name w:val="Table Grid"/>
    <w:basedOn w:val="a1"/>
    <w:uiPriority w:val="39"/>
    <w:rsid w:val="00B9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95D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DB6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795D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D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9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5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A85-F9D6-4F1D-BBC9-A801A2C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45</cp:revision>
  <cp:lastPrinted>2023-09-04T04:51:00Z</cp:lastPrinted>
  <dcterms:created xsi:type="dcterms:W3CDTF">2022-08-04T23:14:00Z</dcterms:created>
  <dcterms:modified xsi:type="dcterms:W3CDTF">2023-09-05T00:05:00Z</dcterms:modified>
</cp:coreProperties>
</file>